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94" w:rsidRDefault="003573FE" w:rsidP="003573FE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MBAR OBSERVASI UNTUK MENJARING KEMAMPUAN KREATIVITAS MELALUI KEGIATAN PLASTISI</w:t>
      </w:r>
    </w:p>
    <w:p w:rsidR="00BF4194" w:rsidRPr="005B5C37" w:rsidRDefault="005B5C37" w:rsidP="005B5C3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SIKLUS I PERTEMUAN I</w:t>
      </w:r>
    </w:p>
    <w:tbl>
      <w:tblPr>
        <w:tblStyle w:val="TableGrid"/>
        <w:tblW w:w="0" w:type="auto"/>
        <w:tblInd w:w="172" w:type="dxa"/>
        <w:tblLook w:val="04A0"/>
      </w:tblPr>
      <w:tblGrid>
        <w:gridCol w:w="991"/>
        <w:gridCol w:w="1772"/>
        <w:gridCol w:w="417"/>
        <w:gridCol w:w="434"/>
        <w:gridCol w:w="411"/>
        <w:gridCol w:w="390"/>
        <w:gridCol w:w="460"/>
        <w:gridCol w:w="462"/>
        <w:gridCol w:w="373"/>
        <w:gridCol w:w="423"/>
        <w:gridCol w:w="378"/>
        <w:gridCol w:w="366"/>
        <w:gridCol w:w="424"/>
        <w:gridCol w:w="431"/>
        <w:gridCol w:w="366"/>
        <w:gridCol w:w="412"/>
        <w:gridCol w:w="405"/>
        <w:gridCol w:w="4089"/>
      </w:tblGrid>
      <w:tr w:rsidR="003909A1" w:rsidTr="003909A1">
        <w:tc>
          <w:tcPr>
            <w:tcW w:w="981" w:type="dxa"/>
            <w:vMerge w:val="restart"/>
          </w:tcPr>
          <w:p w:rsidR="002822DB" w:rsidRDefault="002822DB" w:rsidP="002822D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92122" w:rsidRPr="002822DB" w:rsidRDefault="00292122" w:rsidP="002822D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822DB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900" w:type="dxa"/>
            <w:vMerge w:val="restart"/>
          </w:tcPr>
          <w:p w:rsidR="00292122" w:rsidRDefault="00292122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92122" w:rsidRDefault="00292122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</w:t>
            </w:r>
          </w:p>
        </w:tc>
        <w:tc>
          <w:tcPr>
            <w:tcW w:w="6202" w:type="dxa"/>
            <w:gridSpan w:val="15"/>
          </w:tcPr>
          <w:p w:rsidR="00292122" w:rsidRDefault="00292122" w:rsidP="00BF4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pek yang dinilai</w:t>
            </w:r>
          </w:p>
        </w:tc>
        <w:tc>
          <w:tcPr>
            <w:tcW w:w="4507" w:type="dxa"/>
            <w:vMerge w:val="restart"/>
          </w:tcPr>
          <w:p w:rsidR="00292122" w:rsidRDefault="00292122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92122" w:rsidRDefault="00292122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erangan</w:t>
            </w:r>
          </w:p>
        </w:tc>
      </w:tr>
      <w:tr w:rsidR="003909A1" w:rsidTr="003909A1">
        <w:tc>
          <w:tcPr>
            <w:tcW w:w="981" w:type="dxa"/>
            <w:vMerge/>
          </w:tcPr>
          <w:p w:rsidR="00292122" w:rsidRDefault="00292122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292122" w:rsidRDefault="00292122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0" w:type="dxa"/>
            <w:gridSpan w:val="3"/>
          </w:tcPr>
          <w:p w:rsidR="00292122" w:rsidRDefault="002822DB" w:rsidP="0029212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ancaran</w:t>
            </w:r>
          </w:p>
        </w:tc>
        <w:tc>
          <w:tcPr>
            <w:tcW w:w="1326" w:type="dxa"/>
            <w:gridSpan w:val="3"/>
          </w:tcPr>
          <w:p w:rsidR="00292122" w:rsidRDefault="002822DB" w:rsidP="0029212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enturan</w:t>
            </w:r>
          </w:p>
        </w:tc>
        <w:tc>
          <w:tcPr>
            <w:tcW w:w="1193" w:type="dxa"/>
            <w:gridSpan w:val="3"/>
          </w:tcPr>
          <w:p w:rsidR="00292122" w:rsidRDefault="002822DB" w:rsidP="0029212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aslian</w:t>
            </w:r>
          </w:p>
        </w:tc>
        <w:tc>
          <w:tcPr>
            <w:tcW w:w="1244" w:type="dxa"/>
            <w:gridSpan w:val="3"/>
          </w:tcPr>
          <w:p w:rsidR="00292122" w:rsidRDefault="002822DB" w:rsidP="0029212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laborasi</w:t>
            </w:r>
          </w:p>
        </w:tc>
        <w:tc>
          <w:tcPr>
            <w:tcW w:w="1199" w:type="dxa"/>
            <w:gridSpan w:val="3"/>
          </w:tcPr>
          <w:p w:rsidR="00292122" w:rsidRDefault="002822DB" w:rsidP="0029212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uletan</w:t>
            </w:r>
          </w:p>
        </w:tc>
        <w:tc>
          <w:tcPr>
            <w:tcW w:w="4507" w:type="dxa"/>
            <w:vMerge/>
          </w:tcPr>
          <w:p w:rsidR="00292122" w:rsidRDefault="00292122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4355" w:rsidTr="003909A1">
        <w:tc>
          <w:tcPr>
            <w:tcW w:w="981" w:type="dxa"/>
            <w:vMerge/>
          </w:tcPr>
          <w:p w:rsidR="00292122" w:rsidRDefault="00292122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292122" w:rsidRDefault="00292122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292122" w:rsidRDefault="00292122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92122" w:rsidRDefault="00292122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292122" w:rsidRDefault="00292122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ᴏ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292122" w:rsidRDefault="002822DB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292122" w:rsidRDefault="002822DB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292122" w:rsidRDefault="002822DB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ᴏ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292122" w:rsidRDefault="002822DB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92122" w:rsidRDefault="002822DB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292122" w:rsidRDefault="002822DB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ᴏ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292122" w:rsidRDefault="002822DB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92122" w:rsidRDefault="002822DB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292122" w:rsidRDefault="002822DB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ᴏ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292122" w:rsidRDefault="002822DB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292122" w:rsidRDefault="002822DB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292122" w:rsidRDefault="002822DB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ᴏ</w:t>
            </w:r>
          </w:p>
        </w:tc>
        <w:tc>
          <w:tcPr>
            <w:tcW w:w="4507" w:type="dxa"/>
            <w:vMerge/>
          </w:tcPr>
          <w:p w:rsidR="00292122" w:rsidRDefault="00292122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4355" w:rsidTr="003909A1">
        <w:tc>
          <w:tcPr>
            <w:tcW w:w="981" w:type="dxa"/>
            <w:vAlign w:val="center"/>
          </w:tcPr>
          <w:p w:rsidR="003909A1" w:rsidRDefault="003909A1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00" w:type="dxa"/>
            <w:vAlign w:val="center"/>
          </w:tcPr>
          <w:p w:rsidR="003909A1" w:rsidRDefault="003909A1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ggun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3909A1" w:rsidRPr="003E4355" w:rsidRDefault="003E4355" w:rsidP="00BF4194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 w:val="restart"/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● anak sudah mampu berkreativitas tanpa    bantuan guru</w:t>
            </w:r>
          </w:p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 anak sudah mampu berkreativitas dengan bantuan guru</w:t>
            </w:r>
          </w:p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ᴏ anak belum mampu berkreativitas meskipun dengan bantuan guru</w:t>
            </w:r>
          </w:p>
        </w:tc>
      </w:tr>
      <w:tr w:rsidR="003E4355" w:rsidTr="003909A1">
        <w:tc>
          <w:tcPr>
            <w:tcW w:w="981" w:type="dxa"/>
            <w:vAlign w:val="center"/>
          </w:tcPr>
          <w:p w:rsidR="003909A1" w:rsidRDefault="003909A1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00" w:type="dxa"/>
            <w:vAlign w:val="center"/>
          </w:tcPr>
          <w:p w:rsidR="003909A1" w:rsidRDefault="003909A1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gga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Pr="003E4355" w:rsidRDefault="003909A1" w:rsidP="00BF4194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4355" w:rsidTr="003909A1">
        <w:tc>
          <w:tcPr>
            <w:tcW w:w="981" w:type="dxa"/>
            <w:vAlign w:val="center"/>
          </w:tcPr>
          <w:p w:rsidR="003909A1" w:rsidRDefault="003909A1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00" w:type="dxa"/>
            <w:vAlign w:val="center"/>
          </w:tcPr>
          <w:p w:rsidR="003909A1" w:rsidRDefault="003909A1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va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4355" w:rsidTr="003909A1">
        <w:tc>
          <w:tcPr>
            <w:tcW w:w="981" w:type="dxa"/>
            <w:vAlign w:val="center"/>
          </w:tcPr>
          <w:p w:rsidR="003909A1" w:rsidRDefault="003909A1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00" w:type="dxa"/>
            <w:vAlign w:val="center"/>
          </w:tcPr>
          <w:p w:rsidR="003909A1" w:rsidRDefault="003909A1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bri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4355" w:rsidTr="003909A1">
        <w:tc>
          <w:tcPr>
            <w:tcW w:w="981" w:type="dxa"/>
            <w:vAlign w:val="center"/>
          </w:tcPr>
          <w:p w:rsidR="003909A1" w:rsidRDefault="003909A1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900" w:type="dxa"/>
            <w:vAlign w:val="center"/>
          </w:tcPr>
          <w:p w:rsidR="003909A1" w:rsidRDefault="003909A1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rsel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4355" w:rsidTr="003909A1">
        <w:tc>
          <w:tcPr>
            <w:tcW w:w="981" w:type="dxa"/>
            <w:vAlign w:val="center"/>
          </w:tcPr>
          <w:p w:rsidR="003909A1" w:rsidRDefault="003909A1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900" w:type="dxa"/>
            <w:vAlign w:val="center"/>
          </w:tcPr>
          <w:p w:rsidR="003909A1" w:rsidRDefault="003909A1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elin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4355" w:rsidTr="003909A1">
        <w:tc>
          <w:tcPr>
            <w:tcW w:w="981" w:type="dxa"/>
            <w:vAlign w:val="center"/>
          </w:tcPr>
          <w:p w:rsidR="003909A1" w:rsidRDefault="003909A1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900" w:type="dxa"/>
            <w:vAlign w:val="center"/>
          </w:tcPr>
          <w:p w:rsidR="003909A1" w:rsidRDefault="003909A1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osua Alinsky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4355" w:rsidTr="003909A1">
        <w:tc>
          <w:tcPr>
            <w:tcW w:w="981" w:type="dxa"/>
            <w:vAlign w:val="center"/>
          </w:tcPr>
          <w:p w:rsidR="003909A1" w:rsidRDefault="003909A1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900" w:type="dxa"/>
            <w:vAlign w:val="center"/>
          </w:tcPr>
          <w:p w:rsidR="003909A1" w:rsidRDefault="003909A1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osua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4355" w:rsidTr="003909A1">
        <w:tc>
          <w:tcPr>
            <w:tcW w:w="981" w:type="dxa"/>
            <w:vAlign w:val="center"/>
          </w:tcPr>
          <w:p w:rsidR="003909A1" w:rsidRDefault="003909A1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900" w:type="dxa"/>
            <w:vAlign w:val="center"/>
          </w:tcPr>
          <w:p w:rsidR="003909A1" w:rsidRDefault="003909A1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yan 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4355" w:rsidTr="003909A1">
        <w:tc>
          <w:tcPr>
            <w:tcW w:w="981" w:type="dxa"/>
            <w:vAlign w:val="center"/>
          </w:tcPr>
          <w:p w:rsidR="003909A1" w:rsidRDefault="003909A1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900" w:type="dxa"/>
            <w:vAlign w:val="center"/>
          </w:tcPr>
          <w:p w:rsidR="003909A1" w:rsidRDefault="003909A1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fniel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4355" w:rsidTr="003909A1">
        <w:tc>
          <w:tcPr>
            <w:tcW w:w="981" w:type="dxa"/>
            <w:vAlign w:val="center"/>
          </w:tcPr>
          <w:p w:rsidR="003909A1" w:rsidRDefault="003909A1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900" w:type="dxa"/>
            <w:vAlign w:val="center"/>
          </w:tcPr>
          <w:p w:rsidR="003909A1" w:rsidRDefault="003909A1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len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507" w:type="dxa"/>
            <w:vMerge/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4355" w:rsidTr="003909A1">
        <w:tc>
          <w:tcPr>
            <w:tcW w:w="981" w:type="dxa"/>
            <w:vAlign w:val="center"/>
          </w:tcPr>
          <w:p w:rsidR="003909A1" w:rsidRDefault="003909A1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900" w:type="dxa"/>
            <w:vAlign w:val="center"/>
          </w:tcPr>
          <w:p w:rsidR="003909A1" w:rsidRDefault="003909A1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urma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507" w:type="dxa"/>
            <w:vMerge/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4355" w:rsidTr="003909A1">
        <w:tc>
          <w:tcPr>
            <w:tcW w:w="981" w:type="dxa"/>
            <w:vAlign w:val="center"/>
          </w:tcPr>
          <w:p w:rsidR="003909A1" w:rsidRDefault="003909A1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900" w:type="dxa"/>
            <w:vAlign w:val="center"/>
          </w:tcPr>
          <w:p w:rsidR="003909A1" w:rsidRDefault="003909A1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stari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3909A1" w:rsidRPr="003E4355" w:rsidRDefault="003E4355" w:rsidP="00BF4194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507" w:type="dxa"/>
            <w:vMerge/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4355" w:rsidTr="003909A1">
        <w:tc>
          <w:tcPr>
            <w:tcW w:w="981" w:type="dxa"/>
            <w:vAlign w:val="center"/>
          </w:tcPr>
          <w:p w:rsidR="003909A1" w:rsidRDefault="003909A1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900" w:type="dxa"/>
            <w:vAlign w:val="center"/>
          </w:tcPr>
          <w:p w:rsidR="003909A1" w:rsidRDefault="003909A1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fael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507" w:type="dxa"/>
            <w:vMerge/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4355" w:rsidTr="003909A1">
        <w:tc>
          <w:tcPr>
            <w:tcW w:w="981" w:type="dxa"/>
            <w:vAlign w:val="center"/>
          </w:tcPr>
          <w:p w:rsidR="003909A1" w:rsidRDefault="003909A1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900" w:type="dxa"/>
            <w:vAlign w:val="center"/>
          </w:tcPr>
          <w:p w:rsidR="003909A1" w:rsidRDefault="003909A1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kar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3909A1" w:rsidRPr="003E4355" w:rsidRDefault="003E4355" w:rsidP="00BF4194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3909A1" w:rsidRDefault="003E4355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507" w:type="dxa"/>
            <w:vMerge/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4355" w:rsidTr="003909A1">
        <w:tc>
          <w:tcPr>
            <w:tcW w:w="981" w:type="dxa"/>
            <w:vAlign w:val="center"/>
          </w:tcPr>
          <w:p w:rsidR="003909A1" w:rsidRPr="00B94D4E" w:rsidRDefault="003909A1" w:rsidP="00E958D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4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900" w:type="dxa"/>
            <w:vAlign w:val="center"/>
          </w:tcPr>
          <w:p w:rsidR="003909A1" w:rsidRDefault="003909A1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3909A1" w:rsidRDefault="003909A1" w:rsidP="00BF4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F4194" w:rsidRDefault="00BF4194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</w:p>
    <w:p w:rsidR="00BF4194" w:rsidRDefault="00BF4194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</w:p>
    <w:p w:rsidR="00BF4194" w:rsidRPr="003573FE" w:rsidRDefault="003909A1" w:rsidP="003909A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3573FE">
        <w:rPr>
          <w:rFonts w:asciiTheme="majorBidi" w:hAnsiTheme="majorBidi" w:cstheme="majorBidi"/>
          <w:b/>
          <w:sz w:val="24"/>
          <w:szCs w:val="24"/>
        </w:rPr>
        <w:t>Rubric penilaian</w:t>
      </w:r>
    </w:p>
    <w:p w:rsidR="00BF4194" w:rsidRDefault="003909A1" w:rsidP="003909A1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lancaran : ● anak sudah lancar dalam menciptakan berbagai bentuk plastisin tanpa bantuan guru</w:t>
      </w:r>
    </w:p>
    <w:p w:rsidR="003909A1" w:rsidRDefault="003909A1" w:rsidP="003909A1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√ anak sudah lancar dalam menciptakan berbagai bentuk plastisin dengan bantuan guru</w:t>
      </w:r>
    </w:p>
    <w:p w:rsidR="003909A1" w:rsidRDefault="003909A1" w:rsidP="003909A1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ᴏ anak belum </w:t>
      </w:r>
      <w:r w:rsidR="00C96557">
        <w:rPr>
          <w:rFonts w:asciiTheme="majorBidi" w:hAnsiTheme="majorBidi" w:cstheme="majorBidi"/>
          <w:sz w:val="24"/>
          <w:szCs w:val="24"/>
        </w:rPr>
        <w:t>lanca</w:t>
      </w:r>
      <w:r>
        <w:rPr>
          <w:rFonts w:asciiTheme="majorBidi" w:hAnsiTheme="majorBidi" w:cstheme="majorBidi"/>
          <w:sz w:val="24"/>
          <w:szCs w:val="24"/>
        </w:rPr>
        <w:t>r dalam menciptakan berbagai bentuk plastisin meskipun dengan bantuan guru</w:t>
      </w:r>
    </w:p>
    <w:p w:rsidR="003909A1" w:rsidRDefault="003909A1" w:rsidP="003909A1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lenturan : ● anak sudah </w:t>
      </w:r>
      <w:r w:rsidR="006256C8">
        <w:rPr>
          <w:rFonts w:asciiTheme="majorBidi" w:hAnsiTheme="majorBidi" w:cstheme="majorBidi"/>
          <w:sz w:val="24"/>
          <w:szCs w:val="24"/>
        </w:rPr>
        <w:t>lentur</w:t>
      </w:r>
      <w:r>
        <w:rPr>
          <w:rFonts w:asciiTheme="majorBidi" w:hAnsiTheme="majorBidi" w:cstheme="majorBidi"/>
          <w:sz w:val="24"/>
          <w:szCs w:val="24"/>
        </w:rPr>
        <w:t xml:space="preserve"> dalam menciptakan berbagai bentuk plastisin tanpa bantuan guru</w:t>
      </w:r>
    </w:p>
    <w:p w:rsidR="003909A1" w:rsidRDefault="003909A1" w:rsidP="003909A1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√ anak sudah</w:t>
      </w:r>
      <w:r w:rsidR="006256C8" w:rsidRPr="006256C8">
        <w:rPr>
          <w:rFonts w:asciiTheme="majorBidi" w:hAnsiTheme="majorBidi" w:cstheme="majorBidi"/>
          <w:sz w:val="24"/>
          <w:szCs w:val="24"/>
        </w:rPr>
        <w:t xml:space="preserve"> </w:t>
      </w:r>
      <w:r w:rsidR="006256C8">
        <w:rPr>
          <w:rFonts w:asciiTheme="majorBidi" w:hAnsiTheme="majorBidi" w:cstheme="majorBidi"/>
          <w:sz w:val="24"/>
          <w:szCs w:val="24"/>
        </w:rPr>
        <w:t xml:space="preserve">lentur </w:t>
      </w:r>
      <w:r>
        <w:rPr>
          <w:rFonts w:asciiTheme="majorBidi" w:hAnsiTheme="majorBidi" w:cstheme="majorBidi"/>
          <w:sz w:val="24"/>
          <w:szCs w:val="24"/>
        </w:rPr>
        <w:t>dalam menciptakan berbagai bentuk plastisin dengan bantuan guru</w:t>
      </w:r>
    </w:p>
    <w:p w:rsidR="003909A1" w:rsidRDefault="003909A1" w:rsidP="003909A1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ᴏ anak belum </w:t>
      </w:r>
      <w:r w:rsidR="006256C8">
        <w:rPr>
          <w:rFonts w:asciiTheme="majorBidi" w:hAnsiTheme="majorBidi" w:cstheme="majorBidi"/>
          <w:sz w:val="24"/>
          <w:szCs w:val="24"/>
        </w:rPr>
        <w:t xml:space="preserve">lentur </w:t>
      </w:r>
      <w:r>
        <w:rPr>
          <w:rFonts w:asciiTheme="majorBidi" w:hAnsiTheme="majorBidi" w:cstheme="majorBidi"/>
          <w:sz w:val="24"/>
          <w:szCs w:val="24"/>
        </w:rPr>
        <w:t>dalam menciptakan berbnagai bentuk plastisin meskipun dengan bantuan guru</w:t>
      </w:r>
    </w:p>
    <w:p w:rsidR="003909A1" w:rsidRDefault="00C96557" w:rsidP="003909A1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aslian     : ● anak sudah </w:t>
      </w:r>
      <w:r w:rsidR="006256C8">
        <w:rPr>
          <w:rFonts w:asciiTheme="majorBidi" w:hAnsiTheme="majorBidi" w:cstheme="majorBidi"/>
          <w:sz w:val="24"/>
          <w:szCs w:val="24"/>
        </w:rPr>
        <w:t>bisa</w:t>
      </w:r>
      <w:r>
        <w:rPr>
          <w:rFonts w:asciiTheme="majorBidi" w:hAnsiTheme="majorBidi" w:cstheme="majorBidi"/>
          <w:sz w:val="24"/>
          <w:szCs w:val="24"/>
        </w:rPr>
        <w:t xml:space="preserve"> dalam menciptakabn berbagai bentuk plastisin tanpa bantuan guru</w:t>
      </w:r>
    </w:p>
    <w:p w:rsidR="00C96557" w:rsidRDefault="00C96557" w:rsidP="00C96557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√ anak sudah </w:t>
      </w:r>
      <w:r w:rsidR="006256C8">
        <w:rPr>
          <w:rFonts w:asciiTheme="majorBidi" w:hAnsiTheme="majorBidi" w:cstheme="majorBidi"/>
          <w:sz w:val="24"/>
          <w:szCs w:val="24"/>
        </w:rPr>
        <w:t>bisa</w:t>
      </w:r>
      <w:r>
        <w:rPr>
          <w:rFonts w:asciiTheme="majorBidi" w:hAnsiTheme="majorBidi" w:cstheme="majorBidi"/>
          <w:sz w:val="24"/>
          <w:szCs w:val="24"/>
        </w:rPr>
        <w:t xml:space="preserve"> dalam menciptakan berbagai bentuk plastisin dengan bantuan guru</w:t>
      </w:r>
    </w:p>
    <w:p w:rsidR="00C96557" w:rsidRPr="003909A1" w:rsidRDefault="00C96557" w:rsidP="00C96557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ᴏ anak belum </w:t>
      </w:r>
      <w:r w:rsidR="006256C8">
        <w:rPr>
          <w:rFonts w:asciiTheme="majorBidi" w:hAnsiTheme="majorBidi" w:cstheme="majorBidi"/>
          <w:sz w:val="24"/>
          <w:szCs w:val="24"/>
        </w:rPr>
        <w:t>bisa</w:t>
      </w:r>
      <w:r>
        <w:rPr>
          <w:rFonts w:asciiTheme="majorBidi" w:hAnsiTheme="majorBidi" w:cstheme="majorBidi"/>
          <w:sz w:val="24"/>
          <w:szCs w:val="24"/>
        </w:rPr>
        <w:t xml:space="preserve"> menciptakan berbagai bentuk plastisin meskipun dengan tanpa bantuamn guru</w:t>
      </w:r>
    </w:p>
    <w:p w:rsidR="00BF4194" w:rsidRDefault="00C96557" w:rsidP="00C96557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Elaborasi    : ● anak sudah </w:t>
      </w:r>
      <w:r w:rsidR="006256C8">
        <w:rPr>
          <w:rFonts w:asciiTheme="majorBidi" w:hAnsiTheme="majorBidi" w:cstheme="majorBidi"/>
          <w:sz w:val="24"/>
          <w:szCs w:val="24"/>
        </w:rPr>
        <w:t>mampu menciptakan ide baru</w:t>
      </w:r>
      <w:r>
        <w:rPr>
          <w:rFonts w:asciiTheme="majorBidi" w:hAnsiTheme="majorBidi" w:cstheme="majorBidi"/>
          <w:sz w:val="24"/>
          <w:szCs w:val="24"/>
        </w:rPr>
        <w:t xml:space="preserve"> dalam menciptakan bernagai bentuk plastisin tanpa bantuan guru</w:t>
      </w:r>
    </w:p>
    <w:p w:rsidR="00C96557" w:rsidRDefault="00C96557" w:rsidP="00C96557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√  anak sudah </w:t>
      </w:r>
      <w:r w:rsidR="006256C8">
        <w:rPr>
          <w:rFonts w:asciiTheme="majorBidi" w:hAnsiTheme="majorBidi" w:cstheme="majorBidi"/>
          <w:sz w:val="24"/>
          <w:szCs w:val="24"/>
        </w:rPr>
        <w:t>mampu menciptakan ide baru</w:t>
      </w:r>
      <w:r>
        <w:rPr>
          <w:rFonts w:asciiTheme="majorBidi" w:hAnsiTheme="majorBidi" w:cstheme="majorBidi"/>
          <w:sz w:val="24"/>
          <w:szCs w:val="24"/>
        </w:rPr>
        <w:t xml:space="preserve"> dalam menciptakan berbagai bentuk plastisin dengan bantuan guru</w:t>
      </w:r>
    </w:p>
    <w:p w:rsidR="00C96557" w:rsidRPr="006256C8" w:rsidRDefault="00C96557" w:rsidP="006256C8">
      <w:pPr>
        <w:spacing w:after="0" w:line="240" w:lineRule="auto"/>
        <w:ind w:left="2127" w:hanging="284"/>
        <w:rPr>
          <w:rFonts w:asciiTheme="majorBidi" w:hAnsiTheme="majorBidi" w:cstheme="majorBidi"/>
          <w:sz w:val="24"/>
          <w:szCs w:val="24"/>
        </w:rPr>
      </w:pPr>
      <w:r w:rsidRPr="006256C8">
        <w:rPr>
          <w:rFonts w:asciiTheme="majorBidi" w:hAnsiTheme="majorBidi" w:cstheme="majorBidi"/>
          <w:sz w:val="24"/>
          <w:szCs w:val="24"/>
        </w:rPr>
        <w:t xml:space="preserve">  ᴏ  anak belum </w:t>
      </w:r>
      <w:r w:rsidR="006256C8" w:rsidRPr="006256C8">
        <w:rPr>
          <w:rFonts w:asciiTheme="majorBidi" w:hAnsiTheme="majorBidi" w:cstheme="majorBidi"/>
          <w:sz w:val="24"/>
          <w:szCs w:val="24"/>
        </w:rPr>
        <w:t xml:space="preserve">mampu menciptakan ide baru </w:t>
      </w:r>
      <w:r w:rsidRPr="006256C8">
        <w:rPr>
          <w:rFonts w:asciiTheme="majorBidi" w:hAnsiTheme="majorBidi" w:cstheme="majorBidi"/>
          <w:sz w:val="24"/>
          <w:szCs w:val="24"/>
        </w:rPr>
        <w:t>dalam menciptakan berbagai bentuk plastisin meskipun dengan bantuan guru</w:t>
      </w:r>
    </w:p>
    <w:p w:rsidR="00C96557" w:rsidRDefault="00C96557" w:rsidP="00C96557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uletan    : ● anak sudah </w:t>
      </w:r>
      <w:r w:rsidR="006256C8">
        <w:rPr>
          <w:rFonts w:asciiTheme="majorBidi" w:hAnsiTheme="majorBidi" w:cstheme="majorBidi"/>
          <w:sz w:val="24"/>
          <w:szCs w:val="24"/>
        </w:rPr>
        <w:t>ulet</w:t>
      </w:r>
      <w:r>
        <w:rPr>
          <w:rFonts w:asciiTheme="majorBidi" w:hAnsiTheme="majorBidi" w:cstheme="majorBidi"/>
          <w:sz w:val="24"/>
          <w:szCs w:val="24"/>
        </w:rPr>
        <w:t xml:space="preserve"> dalam menciptakan berbnagai bentuk plastisin tanpa bantuan guru</w:t>
      </w:r>
    </w:p>
    <w:p w:rsidR="00C96557" w:rsidRPr="00C96557" w:rsidRDefault="00C96557" w:rsidP="00C96557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</w:t>
      </w:r>
      <m:oMath>
        <m:r>
          <w:rPr>
            <w:rFonts w:ascii="Cambria Math" w:hAnsi="Cambria Math" w:cstheme="majorBidi"/>
            <w:sz w:val="24"/>
            <w:szCs w:val="24"/>
          </w:rPr>
          <m:t>√</m:t>
        </m:r>
      </m:oMath>
      <w:r>
        <w:rPr>
          <w:rFonts w:asciiTheme="majorBidi" w:hAnsiTheme="majorBidi" w:cstheme="majorBidi"/>
          <w:sz w:val="24"/>
          <w:szCs w:val="24"/>
        </w:rPr>
        <w:t xml:space="preserve"> anak sudah </w:t>
      </w:r>
      <w:r w:rsidR="006256C8">
        <w:rPr>
          <w:rFonts w:asciiTheme="majorBidi" w:hAnsiTheme="majorBidi" w:cstheme="majorBidi"/>
          <w:sz w:val="24"/>
          <w:szCs w:val="24"/>
        </w:rPr>
        <w:t>ulet dalam</w:t>
      </w:r>
      <w:r>
        <w:rPr>
          <w:rFonts w:asciiTheme="majorBidi" w:hAnsiTheme="majorBidi" w:cstheme="majorBidi"/>
          <w:sz w:val="24"/>
          <w:szCs w:val="24"/>
        </w:rPr>
        <w:t xml:space="preserve"> menciptakan berbagai bentuk plastisin dengan bantuan guru</w:t>
      </w:r>
    </w:p>
    <w:p w:rsidR="00BF4194" w:rsidRDefault="003573FE" w:rsidP="003573F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ᴏ anak belum </w:t>
      </w:r>
      <w:r w:rsidR="006256C8">
        <w:rPr>
          <w:rFonts w:asciiTheme="majorBidi" w:hAnsiTheme="majorBidi" w:cstheme="majorBidi"/>
          <w:sz w:val="24"/>
          <w:szCs w:val="24"/>
        </w:rPr>
        <w:t>ulet dalam</w:t>
      </w:r>
      <w:r>
        <w:rPr>
          <w:rFonts w:asciiTheme="majorBidi" w:hAnsiTheme="majorBidi" w:cstheme="majorBidi"/>
          <w:sz w:val="24"/>
          <w:szCs w:val="24"/>
        </w:rPr>
        <w:t xml:space="preserve"> menciptakan berbagai bentuk plastisin meskipun dengan bantuan guru</w:t>
      </w:r>
    </w:p>
    <w:p w:rsidR="00BF4194" w:rsidRDefault="00BF4194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</w:p>
    <w:p w:rsidR="00596822" w:rsidRDefault="00596822" w:rsidP="00596822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596822" w:rsidRDefault="00596822" w:rsidP="0059682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id-ID"/>
        </w:rPr>
      </w:pPr>
    </w:p>
    <w:p w:rsidR="00596822" w:rsidRDefault="00596822" w:rsidP="00596822">
      <w:pPr>
        <w:spacing w:after="0" w:line="240" w:lineRule="auto"/>
        <w:ind w:left="10080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Observer</w:t>
      </w:r>
    </w:p>
    <w:p w:rsidR="00596822" w:rsidRDefault="00596822" w:rsidP="00596822">
      <w:pPr>
        <w:spacing w:after="0" w:line="240" w:lineRule="auto"/>
        <w:ind w:left="1008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596822" w:rsidRDefault="00596822" w:rsidP="00596822">
      <w:pPr>
        <w:spacing w:after="0" w:line="240" w:lineRule="auto"/>
        <w:ind w:left="1008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596822" w:rsidRDefault="00596822" w:rsidP="00596822">
      <w:pPr>
        <w:spacing w:after="0" w:line="240" w:lineRule="auto"/>
        <w:ind w:left="1008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596822" w:rsidRPr="00596822" w:rsidRDefault="00596822" w:rsidP="00596822">
      <w:pPr>
        <w:spacing w:after="0" w:line="240" w:lineRule="auto"/>
        <w:ind w:left="10080"/>
        <w:jc w:val="center"/>
        <w:rPr>
          <w:rFonts w:asciiTheme="majorBidi" w:hAnsiTheme="majorBidi" w:cstheme="majorBidi"/>
          <w:b/>
          <w:sz w:val="24"/>
          <w:szCs w:val="24"/>
          <w:u w:val="single"/>
          <w:lang w:val="id-ID"/>
        </w:rPr>
      </w:pPr>
      <w:r>
        <w:rPr>
          <w:rFonts w:asciiTheme="majorBidi" w:hAnsiTheme="majorBidi" w:cstheme="majorBidi"/>
          <w:b/>
          <w:sz w:val="24"/>
          <w:szCs w:val="24"/>
          <w:u w:val="single"/>
          <w:lang w:val="id-ID"/>
        </w:rPr>
        <w:t>Magdalena Luntu</w:t>
      </w:r>
    </w:p>
    <w:p w:rsidR="00BF4194" w:rsidRDefault="00BF4194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CF758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MBAR OBSERVASI UNTUK MENJARING KEMAMPUAN KREATIVITAS MELALUI KEGIATAN PLASTISI</w:t>
      </w:r>
    </w:p>
    <w:p w:rsidR="00CF7586" w:rsidRPr="005B5C37" w:rsidRDefault="00CF7586" w:rsidP="00CF758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SIKLUS I PERTEMUAN II</w:t>
      </w:r>
    </w:p>
    <w:tbl>
      <w:tblPr>
        <w:tblStyle w:val="TableGrid"/>
        <w:tblW w:w="0" w:type="auto"/>
        <w:tblInd w:w="172" w:type="dxa"/>
        <w:tblLook w:val="04A0"/>
      </w:tblPr>
      <w:tblGrid>
        <w:gridCol w:w="990"/>
        <w:gridCol w:w="1769"/>
        <w:gridCol w:w="417"/>
        <w:gridCol w:w="434"/>
        <w:gridCol w:w="411"/>
        <w:gridCol w:w="390"/>
        <w:gridCol w:w="465"/>
        <w:gridCol w:w="465"/>
        <w:gridCol w:w="373"/>
        <w:gridCol w:w="423"/>
        <w:gridCol w:w="378"/>
        <w:gridCol w:w="366"/>
        <w:gridCol w:w="428"/>
        <w:gridCol w:w="433"/>
        <w:gridCol w:w="366"/>
        <w:gridCol w:w="411"/>
        <w:gridCol w:w="405"/>
        <w:gridCol w:w="4080"/>
      </w:tblGrid>
      <w:tr w:rsidR="00CF7586" w:rsidTr="00E958D9">
        <w:tc>
          <w:tcPr>
            <w:tcW w:w="981" w:type="dxa"/>
            <w:vMerge w:val="restart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F7586" w:rsidRPr="002822DB" w:rsidRDefault="00CF7586" w:rsidP="00E958D9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822DB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900" w:type="dxa"/>
            <w:vMerge w:val="restart"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</w:t>
            </w:r>
          </w:p>
        </w:tc>
        <w:tc>
          <w:tcPr>
            <w:tcW w:w="6202" w:type="dxa"/>
            <w:gridSpan w:val="15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pek yang dinilai</w:t>
            </w:r>
          </w:p>
        </w:tc>
        <w:tc>
          <w:tcPr>
            <w:tcW w:w="4507" w:type="dxa"/>
            <w:vMerge w:val="restart"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erangan</w:t>
            </w:r>
          </w:p>
        </w:tc>
      </w:tr>
      <w:tr w:rsidR="00CF7586" w:rsidTr="00E958D9">
        <w:tc>
          <w:tcPr>
            <w:tcW w:w="981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0" w:type="dxa"/>
            <w:gridSpan w:val="3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ancaran</w:t>
            </w:r>
          </w:p>
        </w:tc>
        <w:tc>
          <w:tcPr>
            <w:tcW w:w="1326" w:type="dxa"/>
            <w:gridSpan w:val="3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enturan</w:t>
            </w:r>
          </w:p>
        </w:tc>
        <w:tc>
          <w:tcPr>
            <w:tcW w:w="1193" w:type="dxa"/>
            <w:gridSpan w:val="3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aslian</w:t>
            </w:r>
          </w:p>
        </w:tc>
        <w:tc>
          <w:tcPr>
            <w:tcW w:w="1244" w:type="dxa"/>
            <w:gridSpan w:val="3"/>
          </w:tcPr>
          <w:p w:rsidR="00CF7586" w:rsidRDefault="003E4355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CF7586">
              <w:rPr>
                <w:rFonts w:asciiTheme="majorBidi" w:hAnsiTheme="majorBidi" w:cstheme="majorBidi"/>
                <w:sz w:val="24"/>
                <w:szCs w:val="24"/>
              </w:rPr>
              <w:t>laborasi</w:t>
            </w:r>
          </w:p>
        </w:tc>
        <w:tc>
          <w:tcPr>
            <w:tcW w:w="1199" w:type="dxa"/>
            <w:gridSpan w:val="3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uletan</w:t>
            </w: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ᴏ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ᴏ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ᴏ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ᴏ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ᴏ</w:t>
            </w: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ggun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 w:val="restart"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● anak sudah mampu berkreativitas tanpa    bantuan guru</w:t>
            </w:r>
          </w:p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 anak sudah mampu berkreativitas dengan bantuan guru</w:t>
            </w:r>
          </w:p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ᴏ anak belum mampu berkreativitas meskipun dengan bantuan guru</w:t>
            </w: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gga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va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bri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rsel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elin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osua Alinsky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osua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yan 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fniel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len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urma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stari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fael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kar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Pr="00B94D4E" w:rsidRDefault="00CF7586" w:rsidP="00E958D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4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F7586" w:rsidRDefault="00CF7586" w:rsidP="00CF7586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</w:p>
    <w:p w:rsidR="00CF7586" w:rsidRDefault="00CF7586" w:rsidP="00CF7586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</w:p>
    <w:p w:rsidR="00CF7586" w:rsidRPr="003573FE" w:rsidRDefault="00CF7586" w:rsidP="00CF758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3573FE">
        <w:rPr>
          <w:rFonts w:asciiTheme="majorBidi" w:hAnsiTheme="majorBidi" w:cstheme="majorBidi"/>
          <w:b/>
          <w:sz w:val="24"/>
          <w:szCs w:val="24"/>
        </w:rPr>
        <w:t>Rubric penilaian</w:t>
      </w:r>
    </w:p>
    <w:p w:rsidR="006256C8" w:rsidRDefault="006256C8" w:rsidP="006256C8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lancaran : ● anak sudah lancar dalam menciptakan berbagai bentuk plastisin tanpa bantuan guru</w:t>
      </w:r>
    </w:p>
    <w:p w:rsidR="006256C8" w:rsidRDefault="006256C8" w:rsidP="006256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√ anak sudah lancar dalam menciptakan berbagai bentuk plastisin dengan bantuan guru</w:t>
      </w:r>
    </w:p>
    <w:p w:rsidR="006256C8" w:rsidRDefault="006256C8" w:rsidP="006256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ᴏ anak belum lancar dalam menciptakan berbagai bentuk plastisin meskipun dengan bantuan guru</w:t>
      </w:r>
    </w:p>
    <w:p w:rsidR="006256C8" w:rsidRDefault="006256C8" w:rsidP="006256C8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lenturan : ● anak sudah lentur dalam menciptakan berbagai bentuk plastisin tanpa bantuan guru</w:t>
      </w:r>
    </w:p>
    <w:p w:rsidR="006256C8" w:rsidRDefault="006256C8" w:rsidP="006256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√ anak sudah</w:t>
      </w:r>
      <w:r w:rsidRPr="006256C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lentur dalam menciptakan berbagai bentuk plastisin dengan bantuan guru</w:t>
      </w:r>
    </w:p>
    <w:p w:rsidR="006256C8" w:rsidRDefault="006256C8" w:rsidP="006256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ᴏ anak belum lentur dalam menciptakan berbnagai bentuk plastisin meskipun dengan bantuan guru</w:t>
      </w:r>
    </w:p>
    <w:p w:rsidR="006256C8" w:rsidRDefault="006256C8" w:rsidP="006256C8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aslian     : ● anak sudah bisa dalam menciptakabn berbagai bentuk plastisin tanpa bantuan guru</w:t>
      </w:r>
    </w:p>
    <w:p w:rsidR="006256C8" w:rsidRDefault="006256C8" w:rsidP="006256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√ anak sudah bisa dalam menciptakan berbagai bentuk plastisin dengan bantuan guru</w:t>
      </w:r>
    </w:p>
    <w:p w:rsidR="006256C8" w:rsidRPr="003909A1" w:rsidRDefault="006256C8" w:rsidP="006256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                   ᴏ anak belum bisa menciptakan berbagai bentuk plastisin meskipun dengan tanpa bantuamn guru</w:t>
      </w:r>
    </w:p>
    <w:p w:rsidR="006256C8" w:rsidRDefault="006256C8" w:rsidP="006256C8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aborasi    : ● anak sudah mampu menciptakan ide baru dalam menciptakan bernagai bentuk plastisin tanpa bantuan guru</w:t>
      </w:r>
    </w:p>
    <w:p w:rsidR="006256C8" w:rsidRDefault="006256C8" w:rsidP="006256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√  anak sudah mampu menciptakan ide baru dalam menciptakan berbagai bentuk plastisin dengan bantuan guru</w:t>
      </w:r>
    </w:p>
    <w:p w:rsidR="006256C8" w:rsidRPr="006256C8" w:rsidRDefault="006256C8" w:rsidP="006256C8">
      <w:pPr>
        <w:spacing w:after="0" w:line="240" w:lineRule="auto"/>
        <w:ind w:left="2127" w:hanging="284"/>
        <w:rPr>
          <w:rFonts w:asciiTheme="majorBidi" w:hAnsiTheme="majorBidi" w:cstheme="majorBidi"/>
          <w:sz w:val="24"/>
          <w:szCs w:val="24"/>
        </w:rPr>
      </w:pPr>
      <w:r w:rsidRPr="006256C8">
        <w:rPr>
          <w:rFonts w:asciiTheme="majorBidi" w:hAnsiTheme="majorBidi" w:cstheme="majorBidi"/>
          <w:sz w:val="24"/>
          <w:szCs w:val="24"/>
        </w:rPr>
        <w:t xml:space="preserve">  ᴏ  anak belum mampu menciptakan ide baru dalam menciptakan berbagai bentuk plastisin meskipun dengan bantuan guru</w:t>
      </w:r>
    </w:p>
    <w:p w:rsidR="006256C8" w:rsidRDefault="006256C8" w:rsidP="006256C8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uletan    : ● anak sudah ulet dalam menciptakan berbnagai bentuk plastisin tanpa bantuan guru</w:t>
      </w:r>
    </w:p>
    <w:p w:rsidR="006256C8" w:rsidRPr="00C96557" w:rsidRDefault="006256C8" w:rsidP="006256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</w:t>
      </w:r>
      <m:oMath>
        <m:r>
          <w:rPr>
            <w:rFonts w:ascii="Cambria Math" w:hAnsi="Cambria Math" w:cstheme="majorBidi"/>
            <w:sz w:val="24"/>
            <w:szCs w:val="24"/>
          </w:rPr>
          <m:t>√</m:t>
        </m:r>
      </m:oMath>
      <w:r>
        <w:rPr>
          <w:rFonts w:asciiTheme="majorBidi" w:hAnsiTheme="majorBidi" w:cstheme="majorBidi"/>
          <w:sz w:val="24"/>
          <w:szCs w:val="24"/>
        </w:rPr>
        <w:t xml:space="preserve"> anak sudah ulet dalam menciptakan berbagai bentuk plastisin dengan bantuan guru</w:t>
      </w:r>
    </w:p>
    <w:p w:rsidR="006256C8" w:rsidRDefault="006256C8" w:rsidP="006256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ᴏ anak belum ulet dalam menciptakan berbagai bentuk plastisin meskipun dengan bantuan guru</w:t>
      </w:r>
    </w:p>
    <w:p w:rsidR="006256C8" w:rsidRDefault="006256C8" w:rsidP="006256C8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</w:p>
    <w:p w:rsidR="006256C8" w:rsidRDefault="006256C8" w:rsidP="006256C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596822" w:rsidRDefault="00596822" w:rsidP="00596822">
      <w:pPr>
        <w:spacing w:after="0" w:line="240" w:lineRule="auto"/>
        <w:ind w:left="10080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Observer</w:t>
      </w:r>
    </w:p>
    <w:p w:rsidR="00596822" w:rsidRDefault="00596822" w:rsidP="00596822">
      <w:pPr>
        <w:spacing w:after="0" w:line="240" w:lineRule="auto"/>
        <w:ind w:left="1008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596822" w:rsidRDefault="00596822" w:rsidP="00596822">
      <w:pPr>
        <w:spacing w:after="0" w:line="240" w:lineRule="auto"/>
        <w:ind w:left="1008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596822" w:rsidRDefault="00596822" w:rsidP="00596822">
      <w:pPr>
        <w:spacing w:after="0" w:line="240" w:lineRule="auto"/>
        <w:ind w:left="1008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596822" w:rsidP="00596822">
      <w:pPr>
        <w:spacing w:after="0" w:line="240" w:lineRule="auto"/>
        <w:ind w:left="10206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u w:val="single"/>
          <w:lang w:val="id-ID"/>
        </w:rPr>
        <w:t>Magdalena Luntu</w:t>
      </w:r>
    </w:p>
    <w:p w:rsidR="00CF7586" w:rsidRDefault="00CF7586" w:rsidP="00CF7586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F85CA3" w:rsidRDefault="00F85CA3" w:rsidP="00F85CA3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F85CA3" w:rsidRDefault="00F85CA3" w:rsidP="00F85CA3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F85CA3" w:rsidRDefault="00F85CA3" w:rsidP="00F85CA3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F85CA3" w:rsidRDefault="00F85CA3" w:rsidP="00F85CA3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F85CA3" w:rsidRDefault="00F85CA3" w:rsidP="00F85CA3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F85CA3" w:rsidRDefault="00F85CA3" w:rsidP="00F85CA3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F85CA3" w:rsidRDefault="00F85CA3" w:rsidP="00F85CA3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F85CA3" w:rsidRDefault="00F85CA3" w:rsidP="00F85CA3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CF758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MBAR OBSERVASI UNTUK MENJARING KEMAMPUAN KREATIVITAS MELALUI KEGIATAN PLASTISI</w:t>
      </w:r>
    </w:p>
    <w:p w:rsidR="00CF7586" w:rsidRPr="005B5C37" w:rsidRDefault="00CF7586" w:rsidP="00CF758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SIKLUS II PERTEMUAN I</w:t>
      </w:r>
    </w:p>
    <w:tbl>
      <w:tblPr>
        <w:tblStyle w:val="TableGrid"/>
        <w:tblW w:w="0" w:type="auto"/>
        <w:tblInd w:w="172" w:type="dxa"/>
        <w:tblLook w:val="04A0"/>
      </w:tblPr>
      <w:tblGrid>
        <w:gridCol w:w="990"/>
        <w:gridCol w:w="1769"/>
        <w:gridCol w:w="417"/>
        <w:gridCol w:w="434"/>
        <w:gridCol w:w="411"/>
        <w:gridCol w:w="390"/>
        <w:gridCol w:w="465"/>
        <w:gridCol w:w="465"/>
        <w:gridCol w:w="373"/>
        <w:gridCol w:w="423"/>
        <w:gridCol w:w="378"/>
        <w:gridCol w:w="366"/>
        <w:gridCol w:w="428"/>
        <w:gridCol w:w="433"/>
        <w:gridCol w:w="366"/>
        <w:gridCol w:w="411"/>
        <w:gridCol w:w="405"/>
        <w:gridCol w:w="4080"/>
      </w:tblGrid>
      <w:tr w:rsidR="00CF7586" w:rsidTr="00E958D9">
        <w:tc>
          <w:tcPr>
            <w:tcW w:w="981" w:type="dxa"/>
            <w:vMerge w:val="restart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F7586" w:rsidRPr="002822DB" w:rsidRDefault="00CF7586" w:rsidP="00E958D9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822DB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900" w:type="dxa"/>
            <w:vMerge w:val="restart"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</w:t>
            </w:r>
          </w:p>
        </w:tc>
        <w:tc>
          <w:tcPr>
            <w:tcW w:w="6202" w:type="dxa"/>
            <w:gridSpan w:val="15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pek yang dinilai</w:t>
            </w:r>
          </w:p>
        </w:tc>
        <w:tc>
          <w:tcPr>
            <w:tcW w:w="4507" w:type="dxa"/>
            <w:vMerge w:val="restart"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erangan</w:t>
            </w:r>
          </w:p>
        </w:tc>
      </w:tr>
      <w:tr w:rsidR="00CF7586" w:rsidTr="00E958D9">
        <w:tc>
          <w:tcPr>
            <w:tcW w:w="981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0" w:type="dxa"/>
            <w:gridSpan w:val="3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ancaran</w:t>
            </w:r>
          </w:p>
        </w:tc>
        <w:tc>
          <w:tcPr>
            <w:tcW w:w="1326" w:type="dxa"/>
            <w:gridSpan w:val="3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enturan</w:t>
            </w:r>
          </w:p>
        </w:tc>
        <w:tc>
          <w:tcPr>
            <w:tcW w:w="1193" w:type="dxa"/>
            <w:gridSpan w:val="3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aslian</w:t>
            </w:r>
          </w:p>
        </w:tc>
        <w:tc>
          <w:tcPr>
            <w:tcW w:w="1244" w:type="dxa"/>
            <w:gridSpan w:val="3"/>
          </w:tcPr>
          <w:p w:rsidR="00CF7586" w:rsidRDefault="003E4355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CF7586">
              <w:rPr>
                <w:rFonts w:asciiTheme="majorBidi" w:hAnsiTheme="majorBidi" w:cstheme="majorBidi"/>
                <w:sz w:val="24"/>
                <w:szCs w:val="24"/>
              </w:rPr>
              <w:t>laborasi</w:t>
            </w:r>
          </w:p>
        </w:tc>
        <w:tc>
          <w:tcPr>
            <w:tcW w:w="1199" w:type="dxa"/>
            <w:gridSpan w:val="3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uletan</w:t>
            </w: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ᴏ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ᴏ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ᴏ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ᴏ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ᴏ</w:t>
            </w: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ggun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 w:val="restart"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● anak sudah mampu berkreativitas tanpa    bantuan guru</w:t>
            </w:r>
          </w:p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 anak sudah mampu berkreativitas dengan bantuan guru</w:t>
            </w:r>
          </w:p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ᴏ anak belum mampu berkreativitas meskipun dengan bantuan guru</w:t>
            </w: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gga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va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bri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rsel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elin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osua Alinsky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Pr="003E4355" w:rsidRDefault="003E4355" w:rsidP="00E958D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osua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Pr="003E4355" w:rsidRDefault="003E4355" w:rsidP="00E958D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yan 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fniel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len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urma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stari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fael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Pr="003E4355" w:rsidRDefault="003E4355" w:rsidP="00E958D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kar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3E4355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Pr="00B94D4E" w:rsidRDefault="00CF7586" w:rsidP="00E958D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4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F7586" w:rsidRDefault="00CF7586" w:rsidP="00CF7586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</w:p>
    <w:p w:rsidR="00CF7586" w:rsidRDefault="00CF7586" w:rsidP="00CF7586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</w:p>
    <w:p w:rsidR="00CF7586" w:rsidRPr="003573FE" w:rsidRDefault="00CF7586" w:rsidP="00CF758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3573FE">
        <w:rPr>
          <w:rFonts w:asciiTheme="majorBidi" w:hAnsiTheme="majorBidi" w:cstheme="majorBidi"/>
          <w:b/>
          <w:sz w:val="24"/>
          <w:szCs w:val="24"/>
        </w:rPr>
        <w:t>Rubric penilaian</w:t>
      </w:r>
    </w:p>
    <w:p w:rsidR="006256C8" w:rsidRDefault="006256C8" w:rsidP="006256C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lancaran : ● anak sudah lancar dalam menciptakan berbagai bentuk plastisin tanpa bantuan guru</w:t>
      </w:r>
    </w:p>
    <w:p w:rsidR="006256C8" w:rsidRDefault="006256C8" w:rsidP="006256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√ anak sudah lancar dalam menciptakan berbagai bentuk plastisin dengan bantuan guru</w:t>
      </w:r>
    </w:p>
    <w:p w:rsidR="006256C8" w:rsidRDefault="006256C8" w:rsidP="006256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ᴏ anak belum lancar dalam menciptakan berbagai bentuk plastisin meskipun dengan bantuan guru</w:t>
      </w:r>
    </w:p>
    <w:p w:rsidR="006256C8" w:rsidRDefault="006256C8" w:rsidP="006256C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lenturan : ● anak sudah lentur dalam menciptakan berbagai bentuk plastisin tanpa bantuan guru</w:t>
      </w:r>
    </w:p>
    <w:p w:rsidR="006256C8" w:rsidRDefault="006256C8" w:rsidP="006256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√ anak sudah</w:t>
      </w:r>
      <w:r w:rsidRPr="006256C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lentur dalam menciptakan berbagai bentuk plastisin dengan bantuan guru</w:t>
      </w:r>
    </w:p>
    <w:p w:rsidR="006256C8" w:rsidRDefault="006256C8" w:rsidP="006256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ᴏ anak belum lentur dalam menciptakan berbnagai bentuk plastisin meskipun dengan bantuan guru</w:t>
      </w:r>
    </w:p>
    <w:p w:rsidR="006256C8" w:rsidRDefault="006256C8" w:rsidP="006256C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Keaslian     : ● anak sudah bisa dalam menciptakabn berbagai bentuk plastisin tanpa bantuan guru</w:t>
      </w:r>
    </w:p>
    <w:p w:rsidR="006256C8" w:rsidRDefault="006256C8" w:rsidP="006256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√ anak sudah bisa dalam menciptakan berbagai bentuk plastisin dengan bantuan guru</w:t>
      </w:r>
    </w:p>
    <w:p w:rsidR="006256C8" w:rsidRPr="003909A1" w:rsidRDefault="006256C8" w:rsidP="006256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ᴏ anak belum bisa menciptakan berbagai bentuk plastisin meskipun dengan tanpa bantuamn guru</w:t>
      </w:r>
    </w:p>
    <w:p w:rsidR="006256C8" w:rsidRDefault="006256C8" w:rsidP="006256C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aborasi    : ● anak sudah mampu menciptakan ide baru dalam menciptakan bernagai bentuk plastisin tanpa bantuan guru</w:t>
      </w:r>
    </w:p>
    <w:p w:rsidR="006256C8" w:rsidRDefault="006256C8" w:rsidP="006256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√  anak sudah mampu menciptakan ide baru dalam menciptakan berbagai bentuk plastisin dengan bantuan guru</w:t>
      </w:r>
    </w:p>
    <w:p w:rsidR="006256C8" w:rsidRPr="006256C8" w:rsidRDefault="006256C8" w:rsidP="006256C8">
      <w:pPr>
        <w:spacing w:after="0" w:line="240" w:lineRule="auto"/>
        <w:ind w:left="2127" w:hanging="284"/>
        <w:rPr>
          <w:rFonts w:asciiTheme="majorBidi" w:hAnsiTheme="majorBidi" w:cstheme="majorBidi"/>
          <w:sz w:val="24"/>
          <w:szCs w:val="24"/>
        </w:rPr>
      </w:pPr>
      <w:r w:rsidRPr="006256C8">
        <w:rPr>
          <w:rFonts w:asciiTheme="majorBidi" w:hAnsiTheme="majorBidi" w:cstheme="majorBidi"/>
          <w:sz w:val="24"/>
          <w:szCs w:val="24"/>
        </w:rPr>
        <w:t xml:space="preserve">  ᴏ  anak belum mampu menciptakan ide baru dalam menciptakan berbagai bentuk plastisin meskipun dengan bantuan guru</w:t>
      </w:r>
    </w:p>
    <w:p w:rsidR="006256C8" w:rsidRDefault="006256C8" w:rsidP="006256C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uletan    : ● anak sudah ulet dalam menciptakan berbnagai bentuk plastisin tanpa bantuan guru</w:t>
      </w:r>
    </w:p>
    <w:p w:rsidR="006256C8" w:rsidRPr="00C96557" w:rsidRDefault="006256C8" w:rsidP="006256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</w:t>
      </w:r>
      <m:oMath>
        <m:r>
          <w:rPr>
            <w:rFonts w:ascii="Cambria Math" w:hAnsi="Cambria Math" w:cstheme="majorBidi"/>
            <w:sz w:val="24"/>
            <w:szCs w:val="24"/>
          </w:rPr>
          <m:t>√</m:t>
        </m:r>
      </m:oMath>
      <w:r>
        <w:rPr>
          <w:rFonts w:asciiTheme="majorBidi" w:hAnsiTheme="majorBidi" w:cstheme="majorBidi"/>
          <w:sz w:val="24"/>
          <w:szCs w:val="24"/>
        </w:rPr>
        <w:t xml:space="preserve"> anak sudah ulet dalam menciptakan berbagai bentuk plastisin dengan bantuan guru</w:t>
      </w:r>
    </w:p>
    <w:p w:rsidR="006256C8" w:rsidRDefault="006256C8" w:rsidP="006256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ᴏ anak belum ulet dalam menciptakan berbagai bentuk plastisin meskipun dengan bantuan guru</w:t>
      </w:r>
    </w:p>
    <w:p w:rsidR="006256C8" w:rsidRDefault="006256C8" w:rsidP="006256C8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</w:p>
    <w:p w:rsidR="006256C8" w:rsidRDefault="006256C8" w:rsidP="006256C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596822" w:rsidRDefault="00596822" w:rsidP="00596822">
      <w:pPr>
        <w:spacing w:after="0" w:line="240" w:lineRule="auto"/>
        <w:ind w:left="10080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Observer</w:t>
      </w:r>
    </w:p>
    <w:p w:rsidR="00596822" w:rsidRDefault="00596822" w:rsidP="00596822">
      <w:pPr>
        <w:spacing w:after="0" w:line="240" w:lineRule="auto"/>
        <w:ind w:left="1008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596822" w:rsidRDefault="00596822" w:rsidP="00596822">
      <w:pPr>
        <w:spacing w:after="0" w:line="240" w:lineRule="auto"/>
        <w:ind w:left="1008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596822" w:rsidRDefault="00596822" w:rsidP="00596822">
      <w:pPr>
        <w:spacing w:after="0" w:line="240" w:lineRule="auto"/>
        <w:ind w:left="1008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596822" w:rsidRDefault="00596822" w:rsidP="00596822">
      <w:pPr>
        <w:spacing w:after="0" w:line="240" w:lineRule="auto"/>
        <w:ind w:left="10206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u w:val="single"/>
          <w:lang w:val="id-ID"/>
        </w:rPr>
        <w:t>Magdalena Luntu</w:t>
      </w:r>
    </w:p>
    <w:p w:rsidR="00CF7586" w:rsidRDefault="00CF7586" w:rsidP="00596822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BF4194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CF758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MBAR OBSERVASI UNTUK MENJARING KEMAMPUAN KREATIVITAS MELALUI KEGIATAN PLASTISI</w:t>
      </w:r>
    </w:p>
    <w:p w:rsidR="00CF7586" w:rsidRPr="005B5C37" w:rsidRDefault="00CF7586" w:rsidP="00CF758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SIKLUS II PERTEMUAN II</w:t>
      </w:r>
    </w:p>
    <w:tbl>
      <w:tblPr>
        <w:tblStyle w:val="TableGrid"/>
        <w:tblW w:w="0" w:type="auto"/>
        <w:tblInd w:w="172" w:type="dxa"/>
        <w:tblLook w:val="04A0"/>
      </w:tblPr>
      <w:tblGrid>
        <w:gridCol w:w="990"/>
        <w:gridCol w:w="1770"/>
        <w:gridCol w:w="420"/>
        <w:gridCol w:w="434"/>
        <w:gridCol w:w="406"/>
        <w:gridCol w:w="390"/>
        <w:gridCol w:w="465"/>
        <w:gridCol w:w="465"/>
        <w:gridCol w:w="374"/>
        <w:gridCol w:w="423"/>
        <w:gridCol w:w="377"/>
        <w:gridCol w:w="366"/>
        <w:gridCol w:w="426"/>
        <w:gridCol w:w="430"/>
        <w:gridCol w:w="366"/>
        <w:gridCol w:w="413"/>
        <w:gridCol w:w="404"/>
        <w:gridCol w:w="4085"/>
      </w:tblGrid>
      <w:tr w:rsidR="00CF7586" w:rsidTr="00E958D9">
        <w:tc>
          <w:tcPr>
            <w:tcW w:w="981" w:type="dxa"/>
            <w:vMerge w:val="restart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F7586" w:rsidRPr="002822DB" w:rsidRDefault="00CF7586" w:rsidP="00E958D9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822DB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900" w:type="dxa"/>
            <w:vMerge w:val="restart"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</w:t>
            </w:r>
          </w:p>
        </w:tc>
        <w:tc>
          <w:tcPr>
            <w:tcW w:w="6202" w:type="dxa"/>
            <w:gridSpan w:val="15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pek yang dinilai</w:t>
            </w:r>
          </w:p>
        </w:tc>
        <w:tc>
          <w:tcPr>
            <w:tcW w:w="4507" w:type="dxa"/>
            <w:vMerge w:val="restart"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erangan</w:t>
            </w:r>
          </w:p>
        </w:tc>
      </w:tr>
      <w:tr w:rsidR="00CF7586" w:rsidTr="00E958D9">
        <w:tc>
          <w:tcPr>
            <w:tcW w:w="981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0" w:type="dxa"/>
            <w:gridSpan w:val="3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ancaran</w:t>
            </w:r>
          </w:p>
        </w:tc>
        <w:tc>
          <w:tcPr>
            <w:tcW w:w="1326" w:type="dxa"/>
            <w:gridSpan w:val="3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enturan</w:t>
            </w:r>
          </w:p>
        </w:tc>
        <w:tc>
          <w:tcPr>
            <w:tcW w:w="1193" w:type="dxa"/>
            <w:gridSpan w:val="3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aslian</w:t>
            </w:r>
          </w:p>
        </w:tc>
        <w:tc>
          <w:tcPr>
            <w:tcW w:w="1244" w:type="dxa"/>
            <w:gridSpan w:val="3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laborasi</w:t>
            </w:r>
          </w:p>
        </w:tc>
        <w:tc>
          <w:tcPr>
            <w:tcW w:w="1199" w:type="dxa"/>
            <w:gridSpan w:val="3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uletan</w:t>
            </w: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ᴏ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ᴏ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ᴏ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ᴏ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ᴏ</w:t>
            </w: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ggun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 w:val="restart"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● anak sudah mampu berkreativitas tanpa    bantuan guru</w:t>
            </w:r>
          </w:p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 anak sudah mampu berkreativitas dengan bantuan guru</w:t>
            </w:r>
          </w:p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ᴏ anak belum mampu berkreativitas meskipun dengan bantuan guru</w:t>
            </w: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gga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va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bri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rsel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elin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osua Alinsky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osua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yan 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Pr="00616EE0" w:rsidRDefault="00616EE0" w:rsidP="00E958D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fniel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len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Pr="00616EE0" w:rsidRDefault="00616EE0" w:rsidP="00E958D9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urma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stari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fael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Default="00CF7586" w:rsidP="00E958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kar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616EE0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7586" w:rsidTr="00E958D9">
        <w:tc>
          <w:tcPr>
            <w:tcW w:w="981" w:type="dxa"/>
            <w:vAlign w:val="center"/>
          </w:tcPr>
          <w:p w:rsidR="00CF7586" w:rsidRPr="00B94D4E" w:rsidRDefault="00CF7586" w:rsidP="00E958D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4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900" w:type="dxa"/>
            <w:vAlign w:val="center"/>
          </w:tcPr>
          <w:p w:rsidR="00CF7586" w:rsidRDefault="00CF7586" w:rsidP="00E958D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CF7586" w:rsidRDefault="00CF7586" w:rsidP="00E9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F7586" w:rsidRDefault="00CF7586" w:rsidP="00CF7586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</w:p>
    <w:p w:rsidR="00CF7586" w:rsidRDefault="00CF7586" w:rsidP="00CF7586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</w:p>
    <w:p w:rsidR="00CF7586" w:rsidRPr="003573FE" w:rsidRDefault="00CF7586" w:rsidP="00CF758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3573FE">
        <w:rPr>
          <w:rFonts w:asciiTheme="majorBidi" w:hAnsiTheme="majorBidi" w:cstheme="majorBidi"/>
          <w:b/>
          <w:sz w:val="24"/>
          <w:szCs w:val="24"/>
        </w:rPr>
        <w:t>Rubric penilaian</w:t>
      </w:r>
    </w:p>
    <w:p w:rsidR="006256C8" w:rsidRDefault="006256C8" w:rsidP="006256C8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lancaran : ● anak sudah lancar dalam menciptakan berbagai bentuk plastisin tanpa bantuan guru</w:t>
      </w:r>
    </w:p>
    <w:p w:rsidR="006256C8" w:rsidRDefault="006256C8" w:rsidP="006256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√ anak sudah lancar dalam menciptakan berbagai bentuk plastisin dengan bantuan guru</w:t>
      </w:r>
    </w:p>
    <w:p w:rsidR="006256C8" w:rsidRDefault="006256C8" w:rsidP="006256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ᴏ anak belum lancar dalam menciptakan berbagai bentuk plastisin meskipun dengan bantuan guru</w:t>
      </w:r>
    </w:p>
    <w:p w:rsidR="006256C8" w:rsidRDefault="006256C8" w:rsidP="006256C8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lenturan : ● anak sudah lentur dalam menciptakan berbagai bentuk plastisin tanpa bantuan guru</w:t>
      </w:r>
    </w:p>
    <w:p w:rsidR="006256C8" w:rsidRDefault="006256C8" w:rsidP="006256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√ anak sudah</w:t>
      </w:r>
      <w:r w:rsidRPr="006256C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lentur dalam menciptakan berbagai bentuk plastisin dengan bantuan guru</w:t>
      </w:r>
    </w:p>
    <w:p w:rsidR="006256C8" w:rsidRDefault="006256C8" w:rsidP="006256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                   ᴏ anak belum lentur dalam menciptakan berbnagai bentuk plastisin meskipun dengan bantuan guru</w:t>
      </w:r>
    </w:p>
    <w:p w:rsidR="006256C8" w:rsidRDefault="006256C8" w:rsidP="006256C8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aslian     : ● anak sudah bisa dalam menciptakabn berbagai bentuk plastisin tanpa bantuan guru</w:t>
      </w:r>
    </w:p>
    <w:p w:rsidR="006256C8" w:rsidRDefault="006256C8" w:rsidP="006256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√ anak sudah bisa dalam menciptakan berbagai bentuk plastisin dengan bantuan guru</w:t>
      </w:r>
    </w:p>
    <w:p w:rsidR="006256C8" w:rsidRPr="003909A1" w:rsidRDefault="006256C8" w:rsidP="006256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ᴏ anak belum bisa menciptakan berbagai bentuk plastisin meskipun dengan tanpa bantuamn guru</w:t>
      </w:r>
    </w:p>
    <w:p w:rsidR="006256C8" w:rsidRDefault="006256C8" w:rsidP="006256C8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aborasi    : ● anak sudah mampu menciptakan ide baru dalam menciptakan bernagai bentuk plastisin tanpa bantuan guru</w:t>
      </w:r>
    </w:p>
    <w:p w:rsidR="006256C8" w:rsidRDefault="006256C8" w:rsidP="006256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√  anak sudah mampu menciptakan ide baru dalam menciptakan berbagai bentuk plastisin dengan bantuan guru</w:t>
      </w:r>
    </w:p>
    <w:p w:rsidR="006256C8" w:rsidRPr="006256C8" w:rsidRDefault="006256C8" w:rsidP="006256C8">
      <w:pPr>
        <w:spacing w:after="0" w:line="240" w:lineRule="auto"/>
        <w:ind w:left="2127" w:hanging="284"/>
        <w:rPr>
          <w:rFonts w:asciiTheme="majorBidi" w:hAnsiTheme="majorBidi" w:cstheme="majorBidi"/>
          <w:sz w:val="24"/>
          <w:szCs w:val="24"/>
        </w:rPr>
      </w:pPr>
      <w:r w:rsidRPr="006256C8">
        <w:rPr>
          <w:rFonts w:asciiTheme="majorBidi" w:hAnsiTheme="majorBidi" w:cstheme="majorBidi"/>
          <w:sz w:val="24"/>
          <w:szCs w:val="24"/>
        </w:rPr>
        <w:t xml:space="preserve">  ᴏ  anak belum mampu menciptakan ide baru dalam menciptakan berbagai bentuk plastisin meskipun dengan bantuan guru</w:t>
      </w:r>
    </w:p>
    <w:p w:rsidR="006256C8" w:rsidRDefault="006256C8" w:rsidP="006256C8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uletan    : ● anak sudah ulet dalam menciptakan berbnagai bentuk plastisin tanpa bantuan guru</w:t>
      </w:r>
    </w:p>
    <w:p w:rsidR="006256C8" w:rsidRPr="00C96557" w:rsidRDefault="006256C8" w:rsidP="006256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</w:t>
      </w:r>
      <m:oMath>
        <m:r>
          <w:rPr>
            <w:rFonts w:ascii="Cambria Math" w:hAnsi="Cambria Math" w:cstheme="majorBidi"/>
            <w:sz w:val="24"/>
            <w:szCs w:val="24"/>
          </w:rPr>
          <m:t>√</m:t>
        </m:r>
      </m:oMath>
      <w:r>
        <w:rPr>
          <w:rFonts w:asciiTheme="majorBidi" w:hAnsiTheme="majorBidi" w:cstheme="majorBidi"/>
          <w:sz w:val="24"/>
          <w:szCs w:val="24"/>
        </w:rPr>
        <w:t xml:space="preserve"> anak sudah ulet dalam menciptakan berbagai bentuk plastisin dengan bantuan guru</w:t>
      </w:r>
    </w:p>
    <w:p w:rsidR="006256C8" w:rsidRDefault="006256C8" w:rsidP="006256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ᴏ anak belum ulet dalam menciptakan berbagai bentuk plastisin meskipun dengan bantuan guru</w:t>
      </w:r>
    </w:p>
    <w:p w:rsidR="006256C8" w:rsidRDefault="006256C8" w:rsidP="006256C8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</w:p>
    <w:p w:rsidR="006256C8" w:rsidRDefault="006256C8" w:rsidP="006256C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CF7586" w:rsidRDefault="00CF7586" w:rsidP="00CF7586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</w:p>
    <w:p w:rsidR="00596822" w:rsidRDefault="00596822" w:rsidP="00596822">
      <w:pPr>
        <w:spacing w:after="0" w:line="240" w:lineRule="auto"/>
        <w:ind w:left="10080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Observer</w:t>
      </w:r>
    </w:p>
    <w:p w:rsidR="00596822" w:rsidRDefault="00596822" w:rsidP="00596822">
      <w:pPr>
        <w:spacing w:after="0" w:line="240" w:lineRule="auto"/>
        <w:ind w:left="1008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596822" w:rsidRDefault="00596822" w:rsidP="00596822">
      <w:pPr>
        <w:spacing w:after="0" w:line="240" w:lineRule="auto"/>
        <w:ind w:left="1008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596822" w:rsidRDefault="00596822" w:rsidP="00596822">
      <w:pPr>
        <w:spacing w:after="0" w:line="240" w:lineRule="auto"/>
        <w:ind w:left="1008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596822" w:rsidRDefault="00596822" w:rsidP="00596822">
      <w:pPr>
        <w:spacing w:after="0" w:line="240" w:lineRule="auto"/>
        <w:ind w:left="10206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u w:val="single"/>
          <w:lang w:val="id-ID"/>
        </w:rPr>
        <w:t>Magdalena Luntu</w:t>
      </w:r>
    </w:p>
    <w:p w:rsidR="00CF7586" w:rsidRPr="00CF7586" w:rsidRDefault="00CF7586" w:rsidP="00596822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sectPr w:rsidR="00CF7586" w:rsidRPr="00CF7586" w:rsidSect="00DC0EE6">
      <w:footerReference w:type="default" r:id="rId8"/>
      <w:pgSz w:w="15840" w:h="12240" w:orient="landscape"/>
      <w:pgMar w:top="1440" w:right="1440" w:bottom="1440" w:left="1440" w:header="720" w:footer="720" w:gutter="0"/>
      <w:pgNumType w:start="8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EE6" w:rsidRDefault="00DC0EE6" w:rsidP="00DC0EE6">
      <w:pPr>
        <w:spacing w:after="0" w:line="240" w:lineRule="auto"/>
      </w:pPr>
      <w:r>
        <w:separator/>
      </w:r>
    </w:p>
  </w:endnote>
  <w:endnote w:type="continuationSeparator" w:id="1">
    <w:p w:rsidR="00DC0EE6" w:rsidRDefault="00DC0EE6" w:rsidP="00DC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E6" w:rsidRDefault="00DC0EE6">
    <w:pPr>
      <w:pStyle w:val="Footer"/>
    </w:pPr>
    <w:r>
      <w:rPr>
        <w:noProof/>
        <w:lang w:eastAsia="zh-TW"/>
      </w:rPr>
      <w:pict>
        <v:rect id="_x0000_s2049" style="position:absolute;margin-left:0;margin-top:0;width:28.55pt;height:19.7pt;z-index:251660288;mso-position-horizontal:center;mso-position-horizontal-relative:right-margin-area;mso-position-vertical:bottom;mso-position-vertical-relative:margin;v-text-anchor:middle" o:allowincell="f" filled="f" stroked="f">
          <v:textbox style="layout-flow:vertical;mso-next-textbox:#_x0000_s2049;mso-fit-shape-to-text:t">
            <w:txbxContent>
              <w:p w:rsidR="00DC0EE6" w:rsidRPr="00DC0EE6" w:rsidRDefault="00DC0EE6">
                <w:pPr>
                  <w:pStyle w:val="Foo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C0EE6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DC0EE6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PAGE    \* MERGEFORMAT </w:instrText>
                </w:r>
                <w:r w:rsidRPr="00DC0EE6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6256C8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90</w:t>
                </w:r>
                <w:r w:rsidRPr="00DC0EE6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EE6" w:rsidRDefault="00DC0EE6" w:rsidP="00DC0EE6">
      <w:pPr>
        <w:spacing w:after="0" w:line="240" w:lineRule="auto"/>
      </w:pPr>
      <w:r>
        <w:separator/>
      </w:r>
    </w:p>
  </w:footnote>
  <w:footnote w:type="continuationSeparator" w:id="1">
    <w:p w:rsidR="00DC0EE6" w:rsidRDefault="00DC0EE6" w:rsidP="00DC0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25F4C"/>
    <w:multiLevelType w:val="hybridMultilevel"/>
    <w:tmpl w:val="347A9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17254"/>
    <w:multiLevelType w:val="hybridMultilevel"/>
    <w:tmpl w:val="625A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8774B"/>
    <w:multiLevelType w:val="hybridMultilevel"/>
    <w:tmpl w:val="347A9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1683B"/>
    <w:multiLevelType w:val="hybridMultilevel"/>
    <w:tmpl w:val="347A9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F38C1"/>
    <w:multiLevelType w:val="hybridMultilevel"/>
    <w:tmpl w:val="347A9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63604"/>
    <w:multiLevelType w:val="hybridMultilevel"/>
    <w:tmpl w:val="347A9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2063A"/>
    <w:multiLevelType w:val="hybridMultilevel"/>
    <w:tmpl w:val="347A9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04D56"/>
    <w:multiLevelType w:val="hybridMultilevel"/>
    <w:tmpl w:val="347A9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27472"/>
    <w:multiLevelType w:val="hybridMultilevel"/>
    <w:tmpl w:val="347A9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51477"/>
    <w:multiLevelType w:val="hybridMultilevel"/>
    <w:tmpl w:val="347A9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F4194"/>
    <w:rsid w:val="002822DB"/>
    <w:rsid w:val="00292122"/>
    <w:rsid w:val="003573FE"/>
    <w:rsid w:val="003909A1"/>
    <w:rsid w:val="003D2DD6"/>
    <w:rsid w:val="003E4355"/>
    <w:rsid w:val="00437EA9"/>
    <w:rsid w:val="00443B1A"/>
    <w:rsid w:val="004525BD"/>
    <w:rsid w:val="004F7452"/>
    <w:rsid w:val="005805AC"/>
    <w:rsid w:val="00596822"/>
    <w:rsid w:val="005B5C37"/>
    <w:rsid w:val="00616EE0"/>
    <w:rsid w:val="006256C8"/>
    <w:rsid w:val="00A75346"/>
    <w:rsid w:val="00BF4194"/>
    <w:rsid w:val="00C4210C"/>
    <w:rsid w:val="00C46401"/>
    <w:rsid w:val="00C96557"/>
    <w:rsid w:val="00CA7ED4"/>
    <w:rsid w:val="00CF7586"/>
    <w:rsid w:val="00DC0EE6"/>
    <w:rsid w:val="00E55653"/>
    <w:rsid w:val="00E958D9"/>
    <w:rsid w:val="00F85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19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19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F41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65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57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C0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0E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C0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EE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A0F9-0605-4F94-9F64-9F89CA90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IS</dc:creator>
  <cp:lastModifiedBy>Manajemen</cp:lastModifiedBy>
  <cp:revision>9</cp:revision>
  <cp:lastPrinted>2007-01-04T14:08:00Z</cp:lastPrinted>
  <dcterms:created xsi:type="dcterms:W3CDTF">2013-02-07T22:37:00Z</dcterms:created>
  <dcterms:modified xsi:type="dcterms:W3CDTF">2012-10-15T01:31:00Z</dcterms:modified>
</cp:coreProperties>
</file>